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4F251" w14:textId="0A7CD883" w:rsidR="00593E3F" w:rsidRPr="00AC33C1" w:rsidRDefault="001E4919" w:rsidP="006235E4">
      <w:pPr>
        <w:ind w:left="2410" w:right="-780" w:hanging="1418"/>
        <w:rPr>
          <w:color w:val="F4D7D0"/>
        </w:rPr>
      </w:pPr>
      <w:r w:rsidRPr="00F03847">
        <w:rPr>
          <w:noProof/>
          <w:color w:val="1E3449"/>
        </w:rPr>
        <w:drawing>
          <wp:anchor distT="0" distB="0" distL="114300" distR="114300" simplePos="0" relativeHeight="251675648" behindDoc="0" locked="0" layoutInCell="1" allowOverlap="1" wp14:anchorId="0BC849D3" wp14:editId="5D3734F0">
            <wp:simplePos x="0" y="0"/>
            <wp:positionH relativeFrom="column">
              <wp:posOffset>2997835</wp:posOffset>
            </wp:positionH>
            <wp:positionV relativeFrom="page">
              <wp:posOffset>2780203</wp:posOffset>
            </wp:positionV>
            <wp:extent cx="1338119" cy="1338119"/>
            <wp:effectExtent l="88900" t="88900" r="84455" b="84455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0-05-07 at 15.57.45.png"/>
                    <pic:cNvPicPr/>
                  </pic:nvPicPr>
                  <pic:blipFill rotWithShape="1">
                    <a:blip r:embed="rId7"/>
                    <a:srcRect l="7659" r="5842" b="7987"/>
                    <a:stretch/>
                  </pic:blipFill>
                  <pic:spPr bwMode="auto">
                    <a:xfrm>
                      <a:off x="0" y="0"/>
                      <a:ext cx="1338119" cy="1338119"/>
                    </a:xfrm>
                    <a:prstGeom prst="ellipse">
                      <a:avLst/>
                    </a:prstGeom>
                    <a:ln w="50800" cap="rnd" cmpd="sng" algn="ctr">
                      <a:solidFill>
                        <a:srgbClr val="007BA2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sx="1000" sy="1000" algn="ctr" rotWithShape="0">
                        <a:srgbClr val="EFD19D"/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>
                      <a:bevelT w="0" h="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E19" w:rsidRPr="00AC33C1">
        <w:rPr>
          <w:noProof/>
          <w:color w:val="005B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B2B40C" wp14:editId="0C4AE871">
                <wp:simplePos x="0" y="0"/>
                <wp:positionH relativeFrom="column">
                  <wp:posOffset>6410325</wp:posOffset>
                </wp:positionH>
                <wp:positionV relativeFrom="paragraph">
                  <wp:posOffset>1121769</wp:posOffset>
                </wp:positionV>
                <wp:extent cx="3425825" cy="100393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825" cy="1003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75ABE" w14:textId="769D8BF2" w:rsidR="007D6924" w:rsidRPr="00CD2E19" w:rsidRDefault="007D6924" w:rsidP="00C00741">
                            <w:pPr>
                              <w:spacing w:line="276" w:lineRule="auto"/>
                              <w:ind w:left="284" w:right="280"/>
                              <w:jc w:val="center"/>
                              <w:rPr>
                                <w:rFonts w:ascii="Arial" w:hAnsi="Arial" w:cs="Arial"/>
                                <w:color w:val="8FEAE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D2E19">
                              <w:rPr>
                                <w:rFonts w:ascii="Arial" w:hAnsi="Arial" w:cs="Arial"/>
                                <w:color w:val="8FEAEF"/>
                                <w:sz w:val="20"/>
                                <w:szCs w:val="20"/>
                                <w:lang w:val="en-GB"/>
                              </w:rPr>
                              <w:t xml:space="preserve">Your text here </w:t>
                            </w:r>
                            <w:r w:rsidR="00C00741" w:rsidRPr="00CD2E19">
                              <w:rPr>
                                <w:rFonts w:ascii="Arial" w:hAnsi="Arial" w:cs="Arial"/>
                                <w:color w:val="8FEAEF"/>
                                <w:sz w:val="20"/>
                                <w:szCs w:val="20"/>
                                <w:lang w:val="en-GB"/>
                              </w:rPr>
                              <w:t>should contain a maximum of 43 word</w:t>
                            </w:r>
                            <w:r w:rsidR="00355D66" w:rsidRPr="00CD2E19">
                              <w:rPr>
                                <w:rFonts w:ascii="Arial" w:hAnsi="Arial" w:cs="Arial"/>
                                <w:color w:val="8FEAEF"/>
                                <w:sz w:val="20"/>
                                <w:szCs w:val="20"/>
                                <w:lang w:val="en-GB"/>
                              </w:rPr>
                              <w:t>s</w:t>
                            </w:r>
                            <w:r w:rsidR="00C00741" w:rsidRPr="00CD2E19">
                              <w:rPr>
                                <w:rFonts w:ascii="Arial" w:hAnsi="Arial" w:cs="Arial"/>
                                <w:color w:val="8FEAEF"/>
                                <w:sz w:val="20"/>
                                <w:szCs w:val="20"/>
                                <w:lang w:val="en-GB"/>
                              </w:rPr>
                              <w:t xml:space="preserve">. Your text here should contain a maximum of 43 word. Your text here should contain a maximum of 43 word. Your text here should contain a maximum of 43 word. </w:t>
                            </w:r>
                            <w:r w:rsidR="00355D66" w:rsidRPr="00CD2E19">
                              <w:rPr>
                                <w:rFonts w:ascii="Arial" w:hAnsi="Arial" w:cs="Arial"/>
                                <w:color w:val="8FEAEF"/>
                                <w:sz w:val="20"/>
                                <w:szCs w:val="20"/>
                                <w:lang w:val="en-GB"/>
                              </w:rPr>
                              <w:t>Your text here.</w:t>
                            </w:r>
                          </w:p>
                          <w:p w14:paraId="26CF9C2E" w14:textId="77777777" w:rsidR="007D6924" w:rsidRPr="00CD2E19" w:rsidRDefault="007D6924" w:rsidP="007D6924">
                            <w:pPr>
                              <w:spacing w:line="276" w:lineRule="auto"/>
                              <w:ind w:left="284" w:right="280"/>
                              <w:jc w:val="center"/>
                              <w:rPr>
                                <w:rFonts w:ascii="Arial" w:hAnsi="Arial" w:cs="Arial"/>
                                <w:color w:val="8FEAEF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C8E3387" w14:textId="0F933CDC" w:rsidR="007D6924" w:rsidRPr="00CD2E19" w:rsidRDefault="007D6924" w:rsidP="007D6924">
                            <w:pPr>
                              <w:spacing w:line="276" w:lineRule="auto"/>
                              <w:ind w:left="284" w:right="280"/>
                              <w:jc w:val="center"/>
                              <w:rPr>
                                <w:rFonts w:ascii="Arial" w:hAnsi="Arial" w:cs="Arial"/>
                                <w:color w:val="8FEAEF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2EACCD5" w14:textId="58F8F702" w:rsidR="00EE56EE" w:rsidRPr="00CD2E19" w:rsidRDefault="00EE56EE" w:rsidP="00B51714">
                            <w:pPr>
                              <w:spacing w:line="276" w:lineRule="auto"/>
                              <w:ind w:left="284" w:right="280"/>
                              <w:jc w:val="center"/>
                              <w:rPr>
                                <w:rFonts w:ascii="Arial" w:hAnsi="Arial" w:cs="Arial"/>
                                <w:color w:val="8FEAEF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664F5C7C" w14:textId="77777777" w:rsidR="006235E4" w:rsidRPr="00CD2E19" w:rsidRDefault="006235E4">
                            <w:pPr>
                              <w:rPr>
                                <w:color w:val="8FEAE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2B40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504.75pt;margin-top:88.35pt;width:269.75pt;height:7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" filled="f" stroked="f">
                <v:textbox>
                  <w:txbxContent>
                    <w:p w14:paraId="05A75ABE" w14:textId="769D8BF2" w:rsidR="007D6924" w:rsidRPr="00CD2E19" w:rsidRDefault="007D6924" w:rsidP="00C00741">
                      <w:pPr>
                        <w:spacing w:line="276" w:lineRule="auto"/>
                        <w:ind w:left="284" w:right="280"/>
                        <w:jc w:val="center"/>
                        <w:rPr>
                          <w:rFonts w:ascii="Arial" w:hAnsi="Arial" w:cs="Arial"/>
                          <w:color w:val="8FEAEF"/>
                          <w:sz w:val="20"/>
                          <w:szCs w:val="20"/>
                          <w:lang w:val="en-GB"/>
                        </w:rPr>
                      </w:pPr>
                      <w:r w:rsidRPr="00CD2E19">
                        <w:rPr>
                          <w:rFonts w:ascii="Arial" w:hAnsi="Arial" w:cs="Arial"/>
                          <w:color w:val="8FEAEF"/>
                          <w:sz w:val="20"/>
                          <w:szCs w:val="20"/>
                          <w:lang w:val="en-GB"/>
                        </w:rPr>
                        <w:t xml:space="preserve">Your text here </w:t>
                      </w:r>
                      <w:r w:rsidR="00C00741" w:rsidRPr="00CD2E19">
                        <w:rPr>
                          <w:rFonts w:ascii="Arial" w:hAnsi="Arial" w:cs="Arial"/>
                          <w:color w:val="8FEAEF"/>
                          <w:sz w:val="20"/>
                          <w:szCs w:val="20"/>
                          <w:lang w:val="en-GB"/>
                        </w:rPr>
                        <w:t>should contain a maximum of 43 word</w:t>
                      </w:r>
                      <w:r w:rsidR="00355D66" w:rsidRPr="00CD2E19">
                        <w:rPr>
                          <w:rFonts w:ascii="Arial" w:hAnsi="Arial" w:cs="Arial"/>
                          <w:color w:val="8FEAEF"/>
                          <w:sz w:val="20"/>
                          <w:szCs w:val="20"/>
                          <w:lang w:val="en-GB"/>
                        </w:rPr>
                        <w:t>s</w:t>
                      </w:r>
                      <w:r w:rsidR="00C00741" w:rsidRPr="00CD2E19">
                        <w:rPr>
                          <w:rFonts w:ascii="Arial" w:hAnsi="Arial" w:cs="Arial"/>
                          <w:color w:val="8FEAEF"/>
                          <w:sz w:val="20"/>
                          <w:szCs w:val="20"/>
                          <w:lang w:val="en-GB"/>
                        </w:rPr>
                        <w:t xml:space="preserve">. Your text here should contain a maximum of 43 word. Your text here should contain a maximum of 43 word. Your text here should contain a maximum of 43 word. </w:t>
                      </w:r>
                      <w:r w:rsidR="00355D66" w:rsidRPr="00CD2E19">
                        <w:rPr>
                          <w:rFonts w:ascii="Arial" w:hAnsi="Arial" w:cs="Arial"/>
                          <w:color w:val="8FEAEF"/>
                          <w:sz w:val="20"/>
                          <w:szCs w:val="20"/>
                          <w:lang w:val="en-GB"/>
                        </w:rPr>
                        <w:t>Your text here.</w:t>
                      </w:r>
                    </w:p>
                    <w:p w14:paraId="26CF9C2E" w14:textId="77777777" w:rsidR="007D6924" w:rsidRPr="00CD2E19" w:rsidRDefault="007D6924" w:rsidP="007D6924">
                      <w:pPr>
                        <w:spacing w:line="276" w:lineRule="auto"/>
                        <w:ind w:left="284" w:right="280"/>
                        <w:jc w:val="center"/>
                        <w:rPr>
                          <w:rFonts w:ascii="Arial" w:hAnsi="Arial" w:cs="Arial"/>
                          <w:color w:val="8FEAEF"/>
                          <w:sz w:val="20"/>
                          <w:szCs w:val="20"/>
                          <w:lang w:val="en-GB"/>
                        </w:rPr>
                      </w:pPr>
                    </w:p>
                    <w:p w14:paraId="4C8E3387" w14:textId="0F933CDC" w:rsidR="007D6924" w:rsidRPr="00CD2E19" w:rsidRDefault="007D6924" w:rsidP="007D6924">
                      <w:pPr>
                        <w:spacing w:line="276" w:lineRule="auto"/>
                        <w:ind w:left="284" w:right="280"/>
                        <w:jc w:val="center"/>
                        <w:rPr>
                          <w:rFonts w:ascii="Arial" w:hAnsi="Arial" w:cs="Arial"/>
                          <w:color w:val="8FEAEF"/>
                          <w:sz w:val="20"/>
                          <w:szCs w:val="20"/>
                          <w:lang w:val="en-GB"/>
                        </w:rPr>
                      </w:pPr>
                    </w:p>
                    <w:p w14:paraId="42EACCD5" w14:textId="58F8F702" w:rsidR="00EE56EE" w:rsidRPr="00CD2E19" w:rsidRDefault="00EE56EE" w:rsidP="00B51714">
                      <w:pPr>
                        <w:spacing w:line="276" w:lineRule="auto"/>
                        <w:ind w:left="284" w:right="280"/>
                        <w:jc w:val="center"/>
                        <w:rPr>
                          <w:rFonts w:ascii="Arial" w:hAnsi="Arial" w:cs="Arial"/>
                          <w:color w:val="8FEAEF"/>
                          <w:sz w:val="20"/>
                          <w:szCs w:val="20"/>
                          <w:lang w:val="en-GB"/>
                        </w:rPr>
                      </w:pPr>
                    </w:p>
                    <w:p w14:paraId="664F5C7C" w14:textId="77777777" w:rsidR="006235E4" w:rsidRPr="00CD2E19" w:rsidRDefault="006235E4">
                      <w:pPr>
                        <w:rPr>
                          <w:color w:val="8FEAE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1AF7" w:rsidRPr="00AC33C1">
        <w:rPr>
          <w:noProof/>
          <w:color w:val="005B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7C9806" wp14:editId="3140E3D8">
                <wp:simplePos x="0" y="0"/>
                <wp:positionH relativeFrom="column">
                  <wp:posOffset>6866255</wp:posOffset>
                </wp:positionH>
                <wp:positionV relativeFrom="paragraph">
                  <wp:posOffset>2539669</wp:posOffset>
                </wp:positionV>
                <wp:extent cx="2520315" cy="44005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31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3752D" w14:textId="7160EDFF" w:rsidR="00040351" w:rsidRPr="00C904E2" w:rsidRDefault="007D6924" w:rsidP="00040351">
                            <w:pPr>
                              <w:spacing w:line="276" w:lineRule="auto"/>
                              <w:ind w:left="720" w:hanging="720"/>
                              <w:jc w:val="center"/>
                              <w:rPr>
                                <w:rFonts w:ascii="Arial" w:hAnsi="Arial" w:cs="Times New Roman (Body CS)"/>
                                <w:b/>
                                <w:bCs/>
                                <w:color w:val="FFF7A9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C904E2">
                              <w:rPr>
                                <w:rFonts w:ascii="Arial" w:hAnsi="Arial" w:cs="Times New Roman (Body CS)"/>
                                <w:b/>
                                <w:bCs/>
                                <w:color w:val="FFF7A9"/>
                                <w:sz w:val="22"/>
                                <w:szCs w:val="22"/>
                                <w:lang w:val="en-GB"/>
                              </w:rPr>
                              <w:t>Your name here</w:t>
                            </w:r>
                          </w:p>
                          <w:p w14:paraId="6D630CE5" w14:textId="08E420A0" w:rsidR="00040351" w:rsidRPr="00C904E2" w:rsidRDefault="00301AF7" w:rsidP="00040351">
                            <w:pPr>
                              <w:spacing w:line="276" w:lineRule="auto"/>
                              <w:ind w:left="720" w:hanging="720"/>
                              <w:jc w:val="center"/>
                              <w:rPr>
                                <w:rFonts w:ascii="Arial" w:hAnsi="Arial" w:cs="Times New Roman (Body CS)"/>
                                <w:bCs/>
                                <w:color w:val="FFF7A9"/>
                                <w:spacing w:val="10"/>
                                <w:sz w:val="13"/>
                                <w:szCs w:val="13"/>
                                <w:lang w:val="en-GB"/>
                              </w:rPr>
                            </w:pPr>
                            <w:r w:rsidRPr="00C904E2">
                              <w:rPr>
                                <w:rFonts w:ascii="Arial" w:hAnsi="Arial" w:cs="Times New Roman (Body CS)"/>
                                <w:bCs/>
                                <w:color w:val="FFF7A9"/>
                                <w:spacing w:val="10"/>
                                <w:sz w:val="13"/>
                                <w:szCs w:val="13"/>
                                <w:lang w:val="en-GB"/>
                              </w:rPr>
                              <w:t>Role Organ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C9806" id="Text Box 9" o:spid="_x0000_s1027" type="#_x0000_t202" style="position:absolute;left:0;text-align:left;margin-left:540.65pt;margin-top:199.95pt;width:198.45pt;height:34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" filled="f" stroked="f">
                <v:textbox>
                  <w:txbxContent>
                    <w:p w14:paraId="4973752D" w14:textId="7160EDFF" w:rsidR="00040351" w:rsidRPr="00C904E2" w:rsidRDefault="007D6924" w:rsidP="00040351">
                      <w:pPr>
                        <w:spacing w:line="276" w:lineRule="auto"/>
                        <w:ind w:left="720" w:hanging="720"/>
                        <w:jc w:val="center"/>
                        <w:rPr>
                          <w:rFonts w:ascii="Arial" w:hAnsi="Arial" w:cs="Times New Roman (Body CS)"/>
                          <w:b/>
                          <w:bCs/>
                          <w:color w:val="FFF7A9"/>
                          <w:sz w:val="22"/>
                          <w:szCs w:val="22"/>
                          <w:lang w:val="en-GB"/>
                        </w:rPr>
                      </w:pPr>
                      <w:r w:rsidRPr="00C904E2">
                        <w:rPr>
                          <w:rFonts w:ascii="Arial" w:hAnsi="Arial" w:cs="Times New Roman (Body CS)"/>
                          <w:b/>
                          <w:bCs/>
                          <w:color w:val="FFF7A9"/>
                          <w:sz w:val="22"/>
                          <w:szCs w:val="22"/>
                          <w:lang w:val="en-GB"/>
                        </w:rPr>
                        <w:t>Your name here</w:t>
                      </w:r>
                    </w:p>
                    <w:p w14:paraId="6D630CE5" w14:textId="08E420A0" w:rsidR="00040351" w:rsidRPr="00C904E2" w:rsidRDefault="00301AF7" w:rsidP="00040351">
                      <w:pPr>
                        <w:spacing w:line="276" w:lineRule="auto"/>
                        <w:ind w:left="720" w:hanging="720"/>
                        <w:jc w:val="center"/>
                        <w:rPr>
                          <w:rFonts w:ascii="Arial" w:hAnsi="Arial" w:cs="Times New Roman (Body CS)"/>
                          <w:bCs/>
                          <w:color w:val="FFF7A9"/>
                          <w:spacing w:val="10"/>
                          <w:sz w:val="13"/>
                          <w:szCs w:val="13"/>
                          <w:lang w:val="en-GB"/>
                        </w:rPr>
                      </w:pPr>
                      <w:r w:rsidRPr="00C904E2">
                        <w:rPr>
                          <w:rFonts w:ascii="Arial" w:hAnsi="Arial" w:cs="Times New Roman (Body CS)"/>
                          <w:bCs/>
                          <w:color w:val="FFF7A9"/>
                          <w:spacing w:val="10"/>
                          <w:sz w:val="13"/>
                          <w:szCs w:val="13"/>
                          <w:lang w:val="en-GB"/>
                        </w:rPr>
                        <w:t>Role Organisation</w:t>
                      </w:r>
                    </w:p>
                  </w:txbxContent>
                </v:textbox>
              </v:shape>
            </w:pict>
          </mc:Fallback>
        </mc:AlternateContent>
      </w:r>
      <w:r w:rsidR="000360FE" w:rsidRPr="00AC33C1">
        <w:rPr>
          <w:noProof/>
          <w:color w:val="005B00"/>
        </w:rPr>
        <w:drawing>
          <wp:inline distT="0" distB="0" distL="0" distR="0" wp14:anchorId="01A8B7EC" wp14:editId="6559E21D">
            <wp:extent cx="9442431" cy="3147477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WR_InstreamPhoto_440x220_MASTER-0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42431" cy="314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E573" w14:textId="77777777" w:rsidR="009A311A" w:rsidRDefault="009A311A" w:rsidP="000360FE">
      <w:pPr>
        <w:ind w:left="1560"/>
      </w:pPr>
    </w:p>
    <w:p w14:paraId="3D1B407C" w14:textId="1C76A587" w:rsidR="009A311A" w:rsidRDefault="009A311A" w:rsidP="000360FE">
      <w:pPr>
        <w:ind w:left="1560"/>
      </w:pPr>
    </w:p>
    <w:p w14:paraId="5985AD89" w14:textId="7C67CD31" w:rsidR="009A311A" w:rsidRDefault="009A311A" w:rsidP="009A311A">
      <w:pPr>
        <w:ind w:left="993"/>
      </w:pPr>
    </w:p>
    <w:p w14:paraId="15D9FAAD" w14:textId="56C75E4F" w:rsidR="00367FDE" w:rsidRPr="00367FDE" w:rsidRDefault="00367FDE" w:rsidP="00367FDE"/>
    <w:p w14:paraId="07F7742C" w14:textId="3B306FC3" w:rsidR="00367FDE" w:rsidRPr="00367FDE" w:rsidRDefault="00367FDE" w:rsidP="00367FDE"/>
    <w:p w14:paraId="4C3C5305" w14:textId="5F48964D" w:rsidR="00367FDE" w:rsidRPr="00CD2E19" w:rsidRDefault="00367FDE" w:rsidP="00367FDE">
      <w:pPr>
        <w:rPr>
          <w:color w:val="8FEAEF"/>
        </w:rPr>
      </w:pPr>
    </w:p>
    <w:p w14:paraId="48A6D9B7" w14:textId="2DDC4EF1" w:rsidR="00367FDE" w:rsidRPr="00367FDE" w:rsidRDefault="00367FDE" w:rsidP="00367FDE"/>
    <w:p w14:paraId="14DAD8E0" w14:textId="3D95BBA7" w:rsidR="00367FDE" w:rsidRPr="00367FDE" w:rsidRDefault="00367FDE" w:rsidP="00367FDE"/>
    <w:p w14:paraId="748D6FC6" w14:textId="2D3F0B95" w:rsidR="00367FDE" w:rsidRPr="00367FDE" w:rsidRDefault="003914BF" w:rsidP="00367FDE">
      <w:r w:rsidRPr="00AC33C1">
        <w:rPr>
          <w:noProof/>
          <w:color w:val="005B00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C4C130" wp14:editId="4B37AC97">
                <wp:simplePos x="0" y="0"/>
                <wp:positionH relativeFrom="column">
                  <wp:posOffset>3717290</wp:posOffset>
                </wp:positionH>
                <wp:positionV relativeFrom="paragraph">
                  <wp:posOffset>107430</wp:posOffset>
                </wp:positionV>
                <wp:extent cx="2520315" cy="48704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31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418C5" w14:textId="1696B4D6" w:rsidR="00367FDE" w:rsidRPr="00367FDE" w:rsidRDefault="00367FDE" w:rsidP="00367FDE">
                            <w:pPr>
                              <w:ind w:left="720" w:hanging="720"/>
                              <w:jc w:val="center"/>
                              <w:rPr>
                                <w:rFonts w:ascii="Arial" w:hAnsi="Arial" w:cs="Times New Roman (Body CS)"/>
                                <w:bCs/>
                                <w:color w:val="4F81BD" w:themeColor="accent1"/>
                                <w:spacing w:val="10"/>
                                <w:sz w:val="13"/>
                                <w:szCs w:val="13"/>
                                <w:lang w:val="en-GB"/>
                              </w:rPr>
                            </w:pPr>
                            <w:r w:rsidRPr="00367FDE">
                              <w:rPr>
                                <w:rFonts w:ascii="Arial" w:hAnsi="Arial" w:cs="Times New Roman (Body CS)"/>
                                <w:bCs/>
                                <w:color w:val="4F81BD" w:themeColor="accent1"/>
                                <w:spacing w:val="10"/>
                                <w:sz w:val="36"/>
                                <w:szCs w:val="36"/>
                                <w:lang w:val="en-GB"/>
                              </w:rPr>
                              <w:t>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4C130" id="Text Box 1" o:spid="_x0000_s1029" type="#_x0000_t202" style="position:absolute;margin-left:292.7pt;margin-top:8.45pt;width:198.45pt;height:3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" filled="f" stroked="f">
                <v:textbox>
                  <w:txbxContent>
                    <w:p w14:paraId="20D418C5" w14:textId="1696B4D6" w:rsidR="00367FDE" w:rsidRPr="00367FDE" w:rsidRDefault="00367FDE" w:rsidP="00367FDE">
                      <w:pPr>
                        <w:ind w:left="720" w:hanging="720"/>
                        <w:jc w:val="center"/>
                        <w:rPr>
                          <w:rFonts w:ascii="Arial" w:hAnsi="Arial" w:cs="Times New Roman (Body CS)"/>
                          <w:bCs/>
                          <w:color w:val="4F81BD" w:themeColor="accent1"/>
                          <w:spacing w:val="10"/>
                          <w:sz w:val="13"/>
                          <w:szCs w:val="13"/>
                          <w:lang w:val="en-GB"/>
                        </w:rPr>
                      </w:pPr>
                      <w:r w:rsidRPr="00367FDE">
                        <w:rPr>
                          <w:rFonts w:ascii="Arial" w:hAnsi="Arial" w:cs="Times New Roman (Body CS)"/>
                          <w:bCs/>
                          <w:color w:val="4F81BD" w:themeColor="accent1"/>
                          <w:spacing w:val="10"/>
                          <w:sz w:val="36"/>
                          <w:szCs w:val="36"/>
                          <w:lang w:val="en-GB"/>
                        </w:rPr>
                        <w:t>EXAMPLE</w:t>
                      </w:r>
                    </w:p>
                  </w:txbxContent>
                </v:textbox>
              </v:shape>
            </w:pict>
          </mc:Fallback>
        </mc:AlternateContent>
      </w:r>
    </w:p>
    <w:p w14:paraId="0EF40346" w14:textId="577B38CE" w:rsidR="00367FDE" w:rsidRDefault="00367FDE" w:rsidP="00367FDE"/>
    <w:p w14:paraId="0494E071" w14:textId="77777777" w:rsidR="00367FDE" w:rsidRPr="00367FDE" w:rsidRDefault="00367FDE" w:rsidP="003914BF">
      <w:pPr>
        <w:ind w:left="1843" w:right="-780" w:firstLine="1843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7AAB23F0" wp14:editId="3F833F8E">
            <wp:simplePos x="0" y="0"/>
            <wp:positionH relativeFrom="column">
              <wp:posOffset>739471</wp:posOffset>
            </wp:positionH>
            <wp:positionV relativeFrom="paragraph">
              <wp:posOffset>408636</wp:posOffset>
            </wp:positionV>
            <wp:extent cx="9504000" cy="31680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WR_InstreamPhoto_ShoutTemp-0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04000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67FDE" w:rsidRPr="00367FDE" w:rsidSect="003914BF">
      <w:headerReference w:type="default" r:id="rId10"/>
      <w:footerReference w:type="default" r:id="rId11"/>
      <w:pgSz w:w="16820" w:h="11900" w:orient="landscape"/>
      <w:pgMar w:top="3126" w:right="944" w:bottom="0" w:left="0" w:header="73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31435" w14:textId="77777777" w:rsidR="008B24F2" w:rsidRDefault="008B24F2" w:rsidP="009A311A">
      <w:r>
        <w:separator/>
      </w:r>
    </w:p>
  </w:endnote>
  <w:endnote w:type="continuationSeparator" w:id="0">
    <w:p w14:paraId="7858BC39" w14:textId="77777777" w:rsidR="008B24F2" w:rsidRDefault="008B24F2" w:rsidP="009A3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1060D" w14:textId="77777777" w:rsidR="00DA3F9C" w:rsidRDefault="00DA3F9C" w:rsidP="00BC69CB">
    <w:pPr>
      <w:pStyle w:val="Footer"/>
      <w:ind w:left="1418" w:hanging="709"/>
    </w:pPr>
  </w:p>
  <w:p w14:paraId="0741F685" w14:textId="77777777" w:rsidR="00DA3F9C" w:rsidRDefault="00DA3F9C" w:rsidP="00BC69CB">
    <w:pPr>
      <w:pStyle w:val="Footer"/>
      <w:ind w:left="1418" w:hanging="709"/>
    </w:pPr>
  </w:p>
  <w:p w14:paraId="089AFEF9" w14:textId="77777777" w:rsidR="00DA3F9C" w:rsidRDefault="00DA3F9C" w:rsidP="00BC69CB">
    <w:pPr>
      <w:pStyle w:val="Footer"/>
      <w:ind w:left="1418" w:hanging="709"/>
    </w:pPr>
  </w:p>
  <w:p w14:paraId="3D3441D7" w14:textId="4F7A54A6" w:rsidR="00DA3F9C" w:rsidRPr="007D6924" w:rsidRDefault="00DA3F9C" w:rsidP="007D6924">
    <w:pPr>
      <w:pStyle w:val="Footer"/>
      <w:ind w:left="1418" w:hanging="425"/>
      <w:rPr>
        <w:rFonts w:ascii="Arial" w:hAnsi="Arial" w:cs="Arial"/>
        <w:b/>
        <w:color w:val="4F81BD" w:themeColor="accent1"/>
        <w:sz w:val="28"/>
        <w:szCs w:val="28"/>
      </w:rPr>
    </w:pPr>
  </w:p>
  <w:p w14:paraId="202453D1" w14:textId="7B72D9A1" w:rsidR="009A311A" w:rsidRPr="009A311A" w:rsidRDefault="009A311A" w:rsidP="00BC69CB">
    <w:pPr>
      <w:pStyle w:val="Footer"/>
      <w:ind w:left="1418" w:hanging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A31A6" w14:textId="77777777" w:rsidR="008B24F2" w:rsidRDefault="008B24F2" w:rsidP="009A311A">
      <w:r>
        <w:separator/>
      </w:r>
    </w:p>
  </w:footnote>
  <w:footnote w:type="continuationSeparator" w:id="0">
    <w:p w14:paraId="2178F2EC" w14:textId="77777777" w:rsidR="008B24F2" w:rsidRDefault="008B24F2" w:rsidP="009A3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A951D" w14:textId="40E23BD0" w:rsidR="00EA5C4F" w:rsidRPr="00EA5C4F" w:rsidRDefault="00EA5C4F" w:rsidP="00EA5C4F">
    <w:pPr>
      <w:jc w:val="center"/>
      <w:rPr>
        <w:rFonts w:ascii="Arial" w:hAnsi="Arial" w:cs="Arial"/>
        <w:color w:val="000000" w:themeColor="text1"/>
        <w:sz w:val="32"/>
        <w:szCs w:val="32"/>
      </w:rPr>
    </w:pPr>
    <w:r w:rsidRPr="00EA5C4F">
      <w:rPr>
        <w:rFonts w:ascii="Arial" w:hAnsi="Arial" w:cs="Arial"/>
        <w:b/>
        <w:color w:val="000000" w:themeColor="text1"/>
        <w:sz w:val="32"/>
        <w:szCs w:val="32"/>
      </w:rPr>
      <w:t xml:space="preserve">Volunteers </w:t>
    </w:r>
    <w:proofErr w:type="gramStart"/>
    <w:r w:rsidRPr="00EA5C4F">
      <w:rPr>
        <w:rFonts w:ascii="Arial" w:hAnsi="Arial" w:cs="Arial"/>
        <w:b/>
        <w:color w:val="000000" w:themeColor="text1"/>
        <w:sz w:val="32"/>
        <w:szCs w:val="32"/>
      </w:rPr>
      <w:t>Week</w:t>
    </w:r>
    <w:r w:rsidRPr="00EA5C4F">
      <w:rPr>
        <w:rFonts w:ascii="Arial" w:hAnsi="Arial" w:cs="Arial"/>
        <w:color w:val="000000" w:themeColor="text1"/>
        <w:sz w:val="32"/>
        <w:szCs w:val="32"/>
      </w:rPr>
      <w:t xml:space="preserve">  </w:t>
    </w:r>
    <w:r w:rsidR="00367FDE" w:rsidRPr="00367FDE">
      <w:rPr>
        <w:rFonts w:ascii="Arial" w:hAnsi="Arial" w:cs="Arial"/>
        <w:color w:val="000000" w:themeColor="text1"/>
        <w:sz w:val="32"/>
        <w:szCs w:val="32"/>
      </w:rPr>
      <w:t>F</w:t>
    </w:r>
    <w:r w:rsidR="00367FDE">
      <w:rPr>
        <w:rFonts w:ascii="Arial" w:hAnsi="Arial" w:cs="Arial"/>
        <w:color w:val="000000" w:themeColor="text1"/>
        <w:sz w:val="32"/>
        <w:szCs w:val="32"/>
      </w:rPr>
      <w:t>ACEBOOK</w:t>
    </w:r>
    <w:proofErr w:type="gramEnd"/>
    <w:r w:rsidR="00367FDE" w:rsidRPr="00367FDE">
      <w:rPr>
        <w:rFonts w:ascii="Arial" w:hAnsi="Arial" w:cs="Arial"/>
        <w:color w:val="000000" w:themeColor="text1"/>
        <w:sz w:val="32"/>
        <w:szCs w:val="32"/>
      </w:rPr>
      <w:t>_SharedImage_1200x6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CFF"/>
    <w:rsid w:val="000360FE"/>
    <w:rsid w:val="00040351"/>
    <w:rsid w:val="00082215"/>
    <w:rsid w:val="000C6F12"/>
    <w:rsid w:val="00174DE6"/>
    <w:rsid w:val="001E4919"/>
    <w:rsid w:val="001E693D"/>
    <w:rsid w:val="00203710"/>
    <w:rsid w:val="00260283"/>
    <w:rsid w:val="00301AF7"/>
    <w:rsid w:val="00355D66"/>
    <w:rsid w:val="00367FDE"/>
    <w:rsid w:val="00384EB9"/>
    <w:rsid w:val="003914BF"/>
    <w:rsid w:val="004046A1"/>
    <w:rsid w:val="004341C2"/>
    <w:rsid w:val="0044055D"/>
    <w:rsid w:val="00463025"/>
    <w:rsid w:val="00584CDC"/>
    <w:rsid w:val="00593E3F"/>
    <w:rsid w:val="005C1A2B"/>
    <w:rsid w:val="006235E4"/>
    <w:rsid w:val="0072090E"/>
    <w:rsid w:val="00760039"/>
    <w:rsid w:val="007A76D3"/>
    <w:rsid w:val="007C0D0C"/>
    <w:rsid w:val="007D6924"/>
    <w:rsid w:val="00821400"/>
    <w:rsid w:val="00823B30"/>
    <w:rsid w:val="008602A7"/>
    <w:rsid w:val="008B24F2"/>
    <w:rsid w:val="009A311A"/>
    <w:rsid w:val="00A32229"/>
    <w:rsid w:val="00A74112"/>
    <w:rsid w:val="00AC33C1"/>
    <w:rsid w:val="00B51714"/>
    <w:rsid w:val="00B5649B"/>
    <w:rsid w:val="00BC69CB"/>
    <w:rsid w:val="00C00741"/>
    <w:rsid w:val="00C114E9"/>
    <w:rsid w:val="00C904E2"/>
    <w:rsid w:val="00CD2E19"/>
    <w:rsid w:val="00D17DEC"/>
    <w:rsid w:val="00D57CFF"/>
    <w:rsid w:val="00DA3F9C"/>
    <w:rsid w:val="00DD6AA2"/>
    <w:rsid w:val="00DE7928"/>
    <w:rsid w:val="00E80727"/>
    <w:rsid w:val="00EA5C4F"/>
    <w:rsid w:val="00EB6015"/>
    <w:rsid w:val="00EE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E77837"/>
  <w14:defaultImageDpi w14:val="300"/>
  <w15:docId w15:val="{42B32868-4998-4840-8D6C-781DE1E4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7C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CF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31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11A"/>
  </w:style>
  <w:style w:type="paragraph" w:styleId="Footer">
    <w:name w:val="footer"/>
    <w:basedOn w:val="Normal"/>
    <w:link w:val="FooterChar"/>
    <w:uiPriority w:val="99"/>
    <w:unhideWhenUsed/>
    <w:rsid w:val="009A31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1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67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4890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1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45D29B-1DD4-4B44-93FD-925B0D9E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 None</dc:creator>
  <cp:keywords/>
  <dc:description/>
  <cp:lastModifiedBy>Imogen Greatbatch</cp:lastModifiedBy>
  <cp:revision>2</cp:revision>
  <dcterms:created xsi:type="dcterms:W3CDTF">2021-05-26T21:58:00Z</dcterms:created>
  <dcterms:modified xsi:type="dcterms:W3CDTF">2021-05-26T21:58:00Z</dcterms:modified>
</cp:coreProperties>
</file>